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2759" w14:textId="7D627EF4" w:rsidR="007D4C1E" w:rsidRPr="00BC6A48" w:rsidRDefault="00BC6A48" w:rsidP="0041666F">
      <w:pPr>
        <w:pStyle w:val="Ttulo"/>
        <w:jc w:val="center"/>
        <w:rPr>
          <w:rFonts w:ascii="Arial" w:hAnsi="Arial" w:cs="Arial"/>
          <w:sz w:val="52"/>
          <w:szCs w:val="52"/>
        </w:rPr>
      </w:pPr>
      <w:r w:rsidRPr="00BC6A48">
        <w:rPr>
          <w:rFonts w:ascii="Arial" w:hAnsi="Arial" w:cs="Arial"/>
          <w:sz w:val="52"/>
          <w:szCs w:val="52"/>
        </w:rPr>
        <w:t>DEFEITOS (</w:t>
      </w:r>
      <w:r w:rsidR="007A2258">
        <w:rPr>
          <w:rFonts w:ascii="Arial" w:hAnsi="Arial" w:cs="Arial"/>
          <w:sz w:val="52"/>
          <w:szCs w:val="52"/>
        </w:rPr>
        <w:t>MEU CARRINHO</w:t>
      </w:r>
      <w:r w:rsidRPr="00BC6A48">
        <w:rPr>
          <w:rFonts w:ascii="Arial" w:hAnsi="Arial" w:cs="Arial"/>
          <w:sz w:val="52"/>
          <w:szCs w:val="52"/>
        </w:rPr>
        <w:t>)</w:t>
      </w:r>
    </w:p>
    <w:p w14:paraId="5AAFF376" w14:textId="77777777" w:rsidR="0041666F" w:rsidRPr="009B2BE2" w:rsidRDefault="0041666F" w:rsidP="0041666F">
      <w:pPr>
        <w:rPr>
          <w:rFonts w:ascii="Arial" w:hAnsi="Arial" w:cs="Arial"/>
        </w:rPr>
      </w:pPr>
    </w:p>
    <w:p w14:paraId="2B2B40DA" w14:textId="2674043C" w:rsidR="00CE2D42" w:rsidRPr="009B2BE2" w:rsidRDefault="0041666F" w:rsidP="00BC6A4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1° DEFEITO: </w:t>
      </w:r>
      <w:r w:rsidR="004456DD">
        <w:rPr>
          <w:rFonts w:ascii="Arial" w:hAnsi="Arial" w:cs="Arial"/>
          <w:b/>
          <w:bCs/>
          <w:color w:val="C00000"/>
          <w:sz w:val="28"/>
          <w:szCs w:val="28"/>
        </w:rPr>
        <w:t>MEU CARRINHO</w:t>
      </w:r>
      <w:r w:rsidR="00FE6083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– </w:t>
      </w:r>
      <w:r w:rsidR="004456DD">
        <w:rPr>
          <w:rFonts w:ascii="Arial" w:hAnsi="Arial" w:cs="Arial"/>
          <w:b/>
          <w:bCs/>
          <w:color w:val="C00000"/>
          <w:sz w:val="28"/>
          <w:szCs w:val="28"/>
        </w:rPr>
        <w:t>SOMA DAS QUANTIDADES</w:t>
      </w:r>
    </w:p>
    <w:p w14:paraId="3CDA96AB" w14:textId="3262D5E1" w:rsidR="0041666F" w:rsidRPr="009B2BE2" w:rsidRDefault="009B2BE2" w:rsidP="00CE2D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299A76F6" w14:textId="7F7C5790" w:rsidR="0041666F" w:rsidRPr="009B2BE2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6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0DEA8676" w14:textId="4BD32A5E" w:rsidR="0041666F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 w:rsidR="00FE6083"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.</w:t>
      </w:r>
    </w:p>
    <w:p w14:paraId="71C2F8E4" w14:textId="47ACB9B5" w:rsidR="004456DD" w:rsidRDefault="004456DD" w:rsidP="004456D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.</w:t>
      </w:r>
    </w:p>
    <w:p w14:paraId="2F902694" w14:textId="31A4B66D" w:rsidR="00CE2D42" w:rsidRPr="004456DD" w:rsidRDefault="009B2BE2" w:rsidP="004456DD">
      <w:pPr>
        <w:rPr>
          <w:rFonts w:ascii="Arial" w:hAnsi="Arial" w:cs="Arial"/>
          <w:sz w:val="24"/>
          <w:szCs w:val="24"/>
        </w:rPr>
      </w:pPr>
      <w:r w:rsidRPr="004456DD">
        <w:rPr>
          <w:rFonts w:ascii="Arial" w:hAnsi="Arial" w:cs="Arial"/>
          <w:b/>
          <w:bCs/>
          <w:sz w:val="24"/>
          <w:szCs w:val="24"/>
        </w:rPr>
        <w:t>Resultado Atual</w:t>
      </w:r>
      <w:r w:rsidR="00CE2D42" w:rsidRPr="004456DD">
        <w:rPr>
          <w:rFonts w:ascii="Arial" w:hAnsi="Arial" w:cs="Arial"/>
          <w:b/>
          <w:bCs/>
          <w:sz w:val="24"/>
          <w:szCs w:val="24"/>
        </w:rPr>
        <w:t>:</w:t>
      </w:r>
      <w:r w:rsidR="00B553AD" w:rsidRPr="004456DD">
        <w:rPr>
          <w:rFonts w:ascii="Arial" w:hAnsi="Arial" w:cs="Arial"/>
          <w:sz w:val="24"/>
          <w:szCs w:val="24"/>
        </w:rPr>
        <w:t xml:space="preserve"> </w:t>
      </w:r>
      <w:r w:rsidR="004456DD">
        <w:rPr>
          <w:rFonts w:ascii="Arial" w:hAnsi="Arial" w:cs="Arial"/>
          <w:sz w:val="24"/>
          <w:szCs w:val="24"/>
        </w:rPr>
        <w:t>O sistema não está somando a quantidade com o valor do produto.</w:t>
      </w:r>
    </w:p>
    <w:p w14:paraId="09286E9E" w14:textId="6F48F44E" w:rsidR="009B2BE2" w:rsidRPr="00FE6083" w:rsidRDefault="009B2BE2" w:rsidP="00CE2D42">
      <w:pPr>
        <w:rPr>
          <w:noProof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</w:t>
      </w:r>
      <w:r w:rsidR="00FE6083">
        <w:rPr>
          <w:rFonts w:ascii="Arial" w:hAnsi="Arial" w:cs="Arial"/>
          <w:sz w:val="24"/>
          <w:szCs w:val="24"/>
        </w:rPr>
        <w:t xml:space="preserve">O sistema </w:t>
      </w:r>
      <w:r w:rsidR="004456DD">
        <w:rPr>
          <w:rFonts w:ascii="Arial" w:hAnsi="Arial" w:cs="Arial"/>
          <w:sz w:val="24"/>
          <w:szCs w:val="24"/>
        </w:rPr>
        <w:t>deveria apresentar o valor total da soma da quantidade com o valor do produto.</w:t>
      </w:r>
    </w:p>
    <w:p w14:paraId="19C807CA" w14:textId="619EC96B" w:rsidR="004456DD" w:rsidRPr="00753163" w:rsidRDefault="004456DD" w:rsidP="0075316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70BA2B" wp14:editId="6EFD521A">
            <wp:extent cx="6120130" cy="2766060"/>
            <wp:effectExtent l="19050" t="19050" r="13970" b="152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D0725" w14:textId="019FFDC6" w:rsidR="000F6A1A" w:rsidRPr="004F3C95" w:rsidRDefault="000F6A1A" w:rsidP="000F6A1A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2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 w:rsidR="004F3C95">
        <w:rPr>
          <w:rFonts w:ascii="Arial" w:hAnsi="Arial" w:cs="Arial"/>
          <w:b/>
          <w:bCs/>
          <w:color w:val="C00000"/>
          <w:sz w:val="28"/>
          <w:szCs w:val="28"/>
        </w:rPr>
        <w:t>MEU CARRINHO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– </w:t>
      </w:r>
      <w:r w:rsidR="004F3C95">
        <w:rPr>
          <w:rFonts w:ascii="Arial" w:hAnsi="Arial" w:cs="Arial"/>
          <w:b/>
          <w:bCs/>
          <w:color w:val="C00000"/>
          <w:sz w:val="28"/>
          <w:szCs w:val="28"/>
        </w:rPr>
        <w:t>EXCLUSÃO DE PRODUTO</w:t>
      </w:r>
    </w:p>
    <w:p w14:paraId="2FA81C1E" w14:textId="77777777" w:rsidR="000F6A1A" w:rsidRPr="009B2BE2" w:rsidRDefault="000F6A1A" w:rsidP="000F6A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5F4B7740" w14:textId="77777777" w:rsidR="000F6A1A" w:rsidRPr="009B2BE2" w:rsidRDefault="000F6A1A" w:rsidP="000F6A1A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8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1A4C62D8" w14:textId="77777777" w:rsidR="004456DD" w:rsidRDefault="004456DD" w:rsidP="004456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.</w:t>
      </w:r>
    </w:p>
    <w:p w14:paraId="7F78C411" w14:textId="5F7503EB" w:rsidR="004456DD" w:rsidRDefault="004456DD" w:rsidP="004456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.</w:t>
      </w:r>
    </w:p>
    <w:p w14:paraId="2724249E" w14:textId="0ADD76AA" w:rsidR="004F3C95" w:rsidRDefault="004F3C95" w:rsidP="004456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xcluir” em um dos produtos adicionados.</w:t>
      </w:r>
    </w:p>
    <w:p w14:paraId="247916DF" w14:textId="1377978F" w:rsidR="000F6A1A" w:rsidRPr="000F6A1A" w:rsidRDefault="000F6A1A" w:rsidP="000F6A1A">
      <w:pPr>
        <w:rPr>
          <w:rFonts w:ascii="Arial" w:hAnsi="Arial" w:cs="Arial"/>
          <w:sz w:val="24"/>
          <w:szCs w:val="24"/>
        </w:rPr>
      </w:pPr>
      <w:r w:rsidRPr="000F6A1A">
        <w:rPr>
          <w:rFonts w:ascii="Arial" w:hAnsi="Arial" w:cs="Arial"/>
          <w:b/>
          <w:bCs/>
          <w:sz w:val="24"/>
          <w:szCs w:val="24"/>
        </w:rPr>
        <w:t>Resultado Atual:</w:t>
      </w:r>
      <w:r w:rsidRPr="000F6A1A">
        <w:rPr>
          <w:rFonts w:ascii="Arial" w:hAnsi="Arial" w:cs="Arial"/>
          <w:sz w:val="24"/>
          <w:szCs w:val="24"/>
        </w:rPr>
        <w:t xml:space="preserve"> </w:t>
      </w:r>
      <w:r w:rsidR="004F3C95">
        <w:rPr>
          <w:rFonts w:ascii="Arial" w:hAnsi="Arial" w:cs="Arial"/>
          <w:sz w:val="24"/>
          <w:szCs w:val="24"/>
        </w:rPr>
        <w:t>O sistema não está excluindo o produto.</w:t>
      </w:r>
    </w:p>
    <w:p w14:paraId="546F2973" w14:textId="71D73FC9" w:rsidR="000F6A1A" w:rsidRDefault="000F6A1A" w:rsidP="000F6A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 w:rsidR="004F3C95">
        <w:rPr>
          <w:rFonts w:ascii="Arial" w:hAnsi="Arial" w:cs="Arial"/>
          <w:sz w:val="24"/>
          <w:szCs w:val="24"/>
        </w:rPr>
        <w:t>O sistema deveria excluir corretamente o produto.</w:t>
      </w:r>
    </w:p>
    <w:p w14:paraId="7E6CEE18" w14:textId="23A1E89C" w:rsidR="004F3C95" w:rsidRPr="00753163" w:rsidRDefault="004F3C95" w:rsidP="007531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553208" wp14:editId="6F9D730B">
            <wp:extent cx="6120130" cy="2369820"/>
            <wp:effectExtent l="19050" t="19050" r="13970" b="114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1C7A3" w14:textId="34F9A5E9" w:rsidR="004F3C95" w:rsidRPr="004F3C95" w:rsidRDefault="004F3C95" w:rsidP="004F3C95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3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MEU CARRINHO </w:t>
      </w:r>
      <w:r>
        <w:rPr>
          <w:rFonts w:ascii="Arial" w:hAnsi="Arial" w:cs="Arial"/>
          <w:b/>
          <w:bCs/>
          <w:color w:val="C00000"/>
          <w:sz w:val="28"/>
          <w:szCs w:val="28"/>
        </w:rPr>
        <w:t>– ESTÁTICO</w:t>
      </w:r>
    </w:p>
    <w:p w14:paraId="3E4476EE" w14:textId="77777777" w:rsidR="004F3C95" w:rsidRPr="009B2BE2" w:rsidRDefault="004F3C95" w:rsidP="004F3C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63936392" w14:textId="77777777" w:rsidR="004F3C95" w:rsidRPr="009B2BE2" w:rsidRDefault="004F3C95" w:rsidP="004F3C9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0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285FD373" w14:textId="77777777" w:rsidR="004F3C95" w:rsidRDefault="004F3C95" w:rsidP="004F3C9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.</w:t>
      </w:r>
    </w:p>
    <w:p w14:paraId="234324D7" w14:textId="77777777" w:rsidR="004F3C95" w:rsidRDefault="004F3C95" w:rsidP="004F3C9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.</w:t>
      </w:r>
    </w:p>
    <w:p w14:paraId="5102D7E9" w14:textId="2DB6D2A5" w:rsidR="004F3C95" w:rsidRPr="004F3C95" w:rsidRDefault="004F3C95" w:rsidP="004F3C95">
      <w:pPr>
        <w:rPr>
          <w:rFonts w:ascii="Arial" w:hAnsi="Arial" w:cs="Arial"/>
          <w:sz w:val="24"/>
          <w:szCs w:val="24"/>
        </w:rPr>
      </w:pPr>
      <w:r w:rsidRPr="004F3C95">
        <w:rPr>
          <w:rFonts w:ascii="Arial" w:hAnsi="Arial" w:cs="Arial"/>
          <w:b/>
          <w:bCs/>
          <w:sz w:val="24"/>
          <w:szCs w:val="24"/>
        </w:rPr>
        <w:t>Resultado Atual:</w:t>
      </w:r>
      <w:r w:rsidRPr="004F3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está apresentando sempre os dois produtos de forma estática no carrinho</w:t>
      </w:r>
      <w:r w:rsidRPr="004F3C95">
        <w:rPr>
          <w:rFonts w:ascii="Arial" w:hAnsi="Arial" w:cs="Arial"/>
          <w:sz w:val="24"/>
          <w:szCs w:val="24"/>
        </w:rPr>
        <w:t>.</w:t>
      </w:r>
    </w:p>
    <w:p w14:paraId="7521D391" w14:textId="10570332" w:rsidR="004F3C95" w:rsidRDefault="004F3C95" w:rsidP="004F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everia permitir adicionar somente o produto desejado, e realizar todas as operações disponíveis para esse produto na tela “Meu carrinho”.</w:t>
      </w:r>
    </w:p>
    <w:p w14:paraId="752249C3" w14:textId="0B6F0AB1" w:rsidR="004F3C95" w:rsidRDefault="004F3C95" w:rsidP="004F3C9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F9D4CF" wp14:editId="47A46051">
            <wp:extent cx="6120130" cy="3021330"/>
            <wp:effectExtent l="19050" t="19050" r="13970" b="266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D2059" w14:textId="784FAC11" w:rsidR="004F3C95" w:rsidRPr="004F3C95" w:rsidRDefault="004F3C95" w:rsidP="004F3C95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4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MEU CARRINHO – </w:t>
      </w:r>
      <w:r>
        <w:rPr>
          <w:rFonts w:ascii="Arial" w:hAnsi="Arial" w:cs="Arial"/>
          <w:b/>
          <w:bCs/>
          <w:color w:val="C00000"/>
          <w:sz w:val="28"/>
          <w:szCs w:val="28"/>
        </w:rPr>
        <w:t>VALOR TOTAL DO PRODUTO</w:t>
      </w:r>
    </w:p>
    <w:p w14:paraId="093EC3F6" w14:textId="77777777" w:rsidR="004F3C95" w:rsidRPr="009B2BE2" w:rsidRDefault="004F3C95" w:rsidP="004F3C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47F06EBC" w14:textId="77777777" w:rsidR="004F3C95" w:rsidRPr="009B2BE2" w:rsidRDefault="004F3C95" w:rsidP="004F3C9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2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6DD50F3D" w14:textId="77777777" w:rsidR="004F3C95" w:rsidRDefault="004F3C95" w:rsidP="004F3C9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.</w:t>
      </w:r>
    </w:p>
    <w:p w14:paraId="21B69B69" w14:textId="77777777" w:rsidR="004F3C95" w:rsidRDefault="004F3C95" w:rsidP="004F3C9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.</w:t>
      </w:r>
    </w:p>
    <w:p w14:paraId="7574D58C" w14:textId="6B0E57B8" w:rsidR="004F3C95" w:rsidRPr="004F3C95" w:rsidRDefault="004F3C95" w:rsidP="004F3C95">
      <w:pPr>
        <w:rPr>
          <w:rFonts w:ascii="Arial" w:hAnsi="Arial" w:cs="Arial"/>
          <w:sz w:val="24"/>
          <w:szCs w:val="24"/>
        </w:rPr>
      </w:pPr>
      <w:r w:rsidRPr="004F3C95">
        <w:rPr>
          <w:rFonts w:ascii="Arial" w:hAnsi="Arial" w:cs="Arial"/>
          <w:b/>
          <w:bCs/>
          <w:sz w:val="24"/>
          <w:szCs w:val="24"/>
        </w:rPr>
        <w:lastRenderedPageBreak/>
        <w:t>Resultado Atual:</w:t>
      </w:r>
      <w:r w:rsidRPr="004F3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ampo “Subtotal” e “Total”, o sistema não está apresentado os valores corretos da somatória dos valores dos produtos.</w:t>
      </w:r>
    </w:p>
    <w:p w14:paraId="1E3143DD" w14:textId="666E9CCD" w:rsidR="004F3C95" w:rsidRDefault="004F3C95" w:rsidP="004F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everia apresentar a somatória correta dos produtos.</w:t>
      </w:r>
    </w:p>
    <w:p w14:paraId="12593C6D" w14:textId="274B87B1" w:rsidR="002049C7" w:rsidRPr="00753163" w:rsidRDefault="004F3C95" w:rsidP="00753163">
      <w:pPr>
        <w:rPr>
          <w:noProof/>
        </w:rPr>
      </w:pPr>
      <w:r>
        <w:rPr>
          <w:noProof/>
        </w:rPr>
        <w:drawing>
          <wp:inline distT="0" distB="0" distL="0" distR="0" wp14:anchorId="299C27D3" wp14:editId="2FF2B497">
            <wp:extent cx="6120130" cy="3476625"/>
            <wp:effectExtent l="19050" t="19050" r="1397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2197"/>
                    <a:stretch/>
                  </pic:blipFill>
                  <pic:spPr bwMode="auto">
                    <a:xfrm>
                      <a:off x="0" y="0"/>
                      <a:ext cx="6120130" cy="3476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49C7" w:rsidRPr="00753163" w:rsidSect="004166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DC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7FC6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1A7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87543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9695D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E565C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41264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4451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B5925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58A5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E7"/>
    <w:rsid w:val="000F6A1A"/>
    <w:rsid w:val="001F5598"/>
    <w:rsid w:val="002049C7"/>
    <w:rsid w:val="002832C9"/>
    <w:rsid w:val="002C28E7"/>
    <w:rsid w:val="0041666F"/>
    <w:rsid w:val="004456DD"/>
    <w:rsid w:val="004F3C95"/>
    <w:rsid w:val="005F29A6"/>
    <w:rsid w:val="00682650"/>
    <w:rsid w:val="00753163"/>
    <w:rsid w:val="007A2258"/>
    <w:rsid w:val="007D4C1E"/>
    <w:rsid w:val="008C4C30"/>
    <w:rsid w:val="009B2BE2"/>
    <w:rsid w:val="00B553AD"/>
    <w:rsid w:val="00BC6A48"/>
    <w:rsid w:val="00BD2C66"/>
    <w:rsid w:val="00CE2D42"/>
    <w:rsid w:val="00D62D68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BC25"/>
  <w15:chartTrackingRefBased/>
  <w15:docId w15:val="{354D4BC6-C3E0-4360-B957-A214FB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C7"/>
  </w:style>
  <w:style w:type="paragraph" w:styleId="Ttulo1">
    <w:name w:val="heading 1"/>
    <w:basedOn w:val="Normal"/>
    <w:next w:val="Normal"/>
    <w:link w:val="Ttulo1Char"/>
    <w:uiPriority w:val="9"/>
    <w:qFormat/>
    <w:rsid w:val="0041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666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66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666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6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666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66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6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6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66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66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666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66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666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666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666F"/>
  </w:style>
  <w:style w:type="character" w:customStyle="1" w:styleId="Ttulo7Char">
    <w:name w:val="Título 7 Char"/>
    <w:basedOn w:val="Fontepargpadro"/>
    <w:link w:val="Ttulo7"/>
    <w:uiPriority w:val="9"/>
    <w:semiHidden/>
    <w:rsid w:val="0041666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666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66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6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1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66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66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1666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1666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1666F"/>
    <w:rPr>
      <w:i/>
      <w:iCs/>
      <w:color w:val="auto"/>
    </w:rPr>
  </w:style>
  <w:style w:type="paragraph" w:styleId="SemEspaamento">
    <w:name w:val="No Spacing"/>
    <w:uiPriority w:val="1"/>
    <w:qFormat/>
    <w:rsid w:val="0041666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66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666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666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666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1666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1666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1666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1666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1666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6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tizzetesteqa.s3-website-us-east-1.amazonaws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netizzetesteqa.s3-website-us-east-1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etizzetesteqa.s3-website-us-east-1.amazonaws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etizzetesteqa.s3-website-us-east-1.amazonaw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A6AD-99A9-491D-B87E-B4B47DD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 Henrique</cp:lastModifiedBy>
  <cp:revision>18</cp:revision>
  <dcterms:created xsi:type="dcterms:W3CDTF">2021-01-16T00:58:00Z</dcterms:created>
  <dcterms:modified xsi:type="dcterms:W3CDTF">2021-01-17T22:37:00Z</dcterms:modified>
</cp:coreProperties>
</file>